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1"/>
        <w:gridCol w:w="8265"/>
      </w:tblGrid>
      <w:tr w:rsidR="001433E1" w:rsidRPr="00207F4D" w14:paraId="09CFC4E1" w14:textId="77777777" w:rsidTr="00D12E4D">
        <w:tc>
          <w:tcPr>
            <w:tcW w:w="1413" w:type="dxa"/>
          </w:tcPr>
          <w:p w14:paraId="3123AA41" w14:textId="22CFB368" w:rsidR="001433E1" w:rsidRPr="00207F4D" w:rsidRDefault="001433E1" w:rsidP="0042565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07F4D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15224F83" wp14:editId="605106F1">
                  <wp:extent cx="822325" cy="5975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325" cy="59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5885F667" w14:textId="35AC26A2" w:rsidR="001433E1" w:rsidRPr="00207F4D" w:rsidRDefault="001433E1" w:rsidP="001433E1">
            <w:pPr>
              <w:pStyle w:val="Header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07F4D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NORTH</w:t>
            </w:r>
            <w:r w:rsidRPr="00207F4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BRADLEY PARISH COUNCIL</w:t>
            </w:r>
          </w:p>
          <w:p w14:paraId="2852EF97" w14:textId="10BE4C6D" w:rsidR="001433E1" w:rsidRPr="00207F4D" w:rsidRDefault="001433E1" w:rsidP="001433E1">
            <w:pPr>
              <w:pStyle w:val="Header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3944F0BD" w14:textId="386F2D20" w:rsidR="00381CE7" w:rsidRPr="00207F4D" w:rsidRDefault="001433E1" w:rsidP="001433E1">
            <w:pPr>
              <w:pStyle w:val="Footer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07F4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MINUTES OF THE </w:t>
            </w:r>
            <w:r w:rsidR="00EB0BD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EXTRAORDINARY </w:t>
            </w:r>
            <w:r w:rsidRPr="00207F4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MEETING HELD </w:t>
            </w:r>
            <w:r w:rsidR="00FD49EE" w:rsidRPr="00207F4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ON</w:t>
            </w:r>
            <w:r w:rsidRPr="00207F4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</w:p>
          <w:p w14:paraId="4CDBEA78" w14:textId="3618E969" w:rsidR="0058195C" w:rsidRDefault="00EB0BD2" w:rsidP="001433E1">
            <w:pPr>
              <w:pStyle w:val="Footer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THURSDAY 9</w:t>
            </w:r>
            <w:r w:rsidR="00AA1CF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JUNE</w:t>
            </w:r>
            <w:r w:rsidR="006C5B9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2022</w:t>
            </w:r>
            <w:r w:rsidR="00C60494" w:rsidRPr="00207F4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AT </w:t>
            </w:r>
          </w:p>
          <w:p w14:paraId="40474931" w14:textId="1881F68B" w:rsidR="001433E1" w:rsidRPr="00207F4D" w:rsidRDefault="00C60494" w:rsidP="001433E1">
            <w:pPr>
              <w:pStyle w:val="Footer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07F4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NORTH BRADLEY PROGRESSIVE HALL</w:t>
            </w:r>
          </w:p>
        </w:tc>
      </w:tr>
    </w:tbl>
    <w:p w14:paraId="4DA6D7FC" w14:textId="77777777" w:rsidR="001433E1" w:rsidRPr="00207F4D" w:rsidRDefault="001433E1" w:rsidP="00425652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4410A978" w14:textId="5310FC2B" w:rsidR="005B33A8" w:rsidRPr="00207F4D" w:rsidRDefault="003C49D2" w:rsidP="00D12E4D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207F4D">
        <w:rPr>
          <w:rFonts w:ascii="Times New Roman" w:hAnsi="Times New Roman"/>
          <w:b/>
          <w:sz w:val="24"/>
          <w:szCs w:val="24"/>
          <w:u w:val="single"/>
        </w:rPr>
        <w:t>COUNCILLORS PRESENT</w:t>
      </w:r>
    </w:p>
    <w:p w14:paraId="116C1083" w14:textId="77777777" w:rsidR="003C49D2" w:rsidRPr="00207F4D" w:rsidRDefault="003C49D2" w:rsidP="00D12E4D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3C49D2" w:rsidRPr="00207F4D" w14:paraId="1AF908FE" w14:textId="77777777" w:rsidTr="00381CE7">
        <w:tc>
          <w:tcPr>
            <w:tcW w:w="4253" w:type="dxa"/>
          </w:tcPr>
          <w:p w14:paraId="36D8170C" w14:textId="1AA16A7B" w:rsidR="003C49D2" w:rsidRPr="00207F4D" w:rsidRDefault="00381CE7" w:rsidP="00D12E4D">
            <w:pPr>
              <w:ind w:left="-104"/>
              <w:rPr>
                <w:rFonts w:ascii="Arial" w:hAnsi="Arial" w:cs="Arial"/>
                <w:sz w:val="24"/>
                <w:szCs w:val="24"/>
              </w:rPr>
            </w:pPr>
            <w:r w:rsidRPr="00207F4D">
              <w:rPr>
                <w:rFonts w:ascii="Times New Roman" w:hAnsi="Times New Roman"/>
                <w:sz w:val="24"/>
                <w:szCs w:val="24"/>
              </w:rPr>
              <w:t>Cllr Bernard Clarkson</w:t>
            </w:r>
            <w:r w:rsidR="00426614" w:rsidRPr="00207F4D">
              <w:rPr>
                <w:rFonts w:ascii="Times New Roman" w:hAnsi="Times New Roman"/>
                <w:sz w:val="24"/>
                <w:szCs w:val="24"/>
              </w:rPr>
              <w:t xml:space="preserve"> (BC)</w:t>
            </w:r>
          </w:p>
        </w:tc>
      </w:tr>
      <w:tr w:rsidR="0069463D" w:rsidRPr="00207F4D" w14:paraId="66130480" w14:textId="77777777" w:rsidTr="00381CE7">
        <w:tc>
          <w:tcPr>
            <w:tcW w:w="4253" w:type="dxa"/>
          </w:tcPr>
          <w:p w14:paraId="6066E2AE" w14:textId="1C996D28" w:rsidR="0069463D" w:rsidRPr="00207F4D" w:rsidRDefault="0069463D" w:rsidP="00D12E4D">
            <w:pPr>
              <w:ind w:left="-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lr Tom Conner (TC)</w:t>
            </w:r>
          </w:p>
        </w:tc>
      </w:tr>
      <w:tr w:rsidR="0064213D" w:rsidRPr="00207F4D" w14:paraId="5642A473" w14:textId="77777777" w:rsidTr="00381CE7">
        <w:tc>
          <w:tcPr>
            <w:tcW w:w="4253" w:type="dxa"/>
          </w:tcPr>
          <w:p w14:paraId="2EF709E0" w14:textId="35BAE61C" w:rsidR="0064213D" w:rsidRDefault="0064213D" w:rsidP="00D12E4D">
            <w:pPr>
              <w:ind w:left="-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lr Nick Crangle (NC)</w:t>
            </w:r>
          </w:p>
        </w:tc>
      </w:tr>
      <w:tr w:rsidR="0069463D" w:rsidRPr="00207F4D" w14:paraId="50530E5A" w14:textId="77777777" w:rsidTr="00381CE7">
        <w:tc>
          <w:tcPr>
            <w:tcW w:w="4253" w:type="dxa"/>
          </w:tcPr>
          <w:p w14:paraId="44501C1B" w14:textId="46CF2542" w:rsidR="0069463D" w:rsidRDefault="0069463D" w:rsidP="00D12E4D">
            <w:pPr>
              <w:ind w:left="-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lr Roger Evans (RE)</w:t>
            </w:r>
          </w:p>
        </w:tc>
      </w:tr>
      <w:tr w:rsidR="00AA1CF6" w:rsidRPr="00207F4D" w14:paraId="76DBE653" w14:textId="77777777" w:rsidTr="00381CE7">
        <w:tc>
          <w:tcPr>
            <w:tcW w:w="4253" w:type="dxa"/>
          </w:tcPr>
          <w:p w14:paraId="6ACDDE74" w14:textId="41EC9940" w:rsidR="00AA1CF6" w:rsidRDefault="00AA1CF6" w:rsidP="00D12E4D">
            <w:pPr>
              <w:ind w:left="-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lr Mrs Jenny Joyce (JJ)</w:t>
            </w:r>
          </w:p>
        </w:tc>
      </w:tr>
      <w:tr w:rsidR="00AA1CF6" w:rsidRPr="00207F4D" w14:paraId="4BB54938" w14:textId="77777777" w:rsidTr="00381CE7">
        <w:tc>
          <w:tcPr>
            <w:tcW w:w="4253" w:type="dxa"/>
          </w:tcPr>
          <w:p w14:paraId="39D2167B" w14:textId="1E79192D" w:rsidR="00AA1CF6" w:rsidRDefault="00AA1CF6" w:rsidP="00D12E4D">
            <w:pPr>
              <w:ind w:left="-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lr Mrs Pam Kettlety (PK)</w:t>
            </w:r>
          </w:p>
        </w:tc>
      </w:tr>
      <w:tr w:rsidR="00426614" w:rsidRPr="00207F4D" w14:paraId="748210CA" w14:textId="77777777" w:rsidTr="00381CE7">
        <w:tc>
          <w:tcPr>
            <w:tcW w:w="4253" w:type="dxa"/>
          </w:tcPr>
          <w:p w14:paraId="4032B622" w14:textId="1AD7ED79" w:rsidR="00426614" w:rsidRPr="00207F4D" w:rsidRDefault="00426614" w:rsidP="00381CE7">
            <w:pPr>
              <w:ind w:left="-104"/>
              <w:rPr>
                <w:rFonts w:ascii="Times New Roman" w:hAnsi="Times New Roman"/>
                <w:sz w:val="24"/>
                <w:szCs w:val="24"/>
              </w:rPr>
            </w:pPr>
            <w:r w:rsidRPr="00207F4D">
              <w:rPr>
                <w:rFonts w:ascii="Times New Roman" w:hAnsi="Times New Roman"/>
                <w:sz w:val="24"/>
                <w:szCs w:val="24"/>
              </w:rPr>
              <w:t>Cllr Mrs Lee Lee (LL)</w:t>
            </w:r>
          </w:p>
        </w:tc>
      </w:tr>
      <w:tr w:rsidR="00AA1CF6" w:rsidRPr="00207F4D" w14:paraId="51643FB4" w14:textId="77777777" w:rsidTr="00381CE7">
        <w:tc>
          <w:tcPr>
            <w:tcW w:w="4253" w:type="dxa"/>
          </w:tcPr>
          <w:p w14:paraId="5ADC52E0" w14:textId="0E51EC05" w:rsidR="00AA1CF6" w:rsidRDefault="00AA1CF6" w:rsidP="00381CE7">
            <w:pPr>
              <w:ind w:left="-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lr Horace Prickett (HP)</w:t>
            </w:r>
          </w:p>
        </w:tc>
      </w:tr>
      <w:tr w:rsidR="00426614" w:rsidRPr="00207F4D" w14:paraId="109D2009" w14:textId="77777777" w:rsidTr="00381CE7">
        <w:tc>
          <w:tcPr>
            <w:tcW w:w="4253" w:type="dxa"/>
          </w:tcPr>
          <w:p w14:paraId="5B98D12A" w14:textId="60B80CFB" w:rsidR="00426614" w:rsidRPr="00207F4D" w:rsidRDefault="00426614" w:rsidP="00381CE7">
            <w:pPr>
              <w:ind w:left="-104"/>
              <w:rPr>
                <w:rFonts w:ascii="Times New Roman" w:hAnsi="Times New Roman"/>
                <w:sz w:val="24"/>
                <w:szCs w:val="24"/>
              </w:rPr>
            </w:pPr>
            <w:r w:rsidRPr="00207F4D">
              <w:rPr>
                <w:rFonts w:ascii="Times New Roman" w:hAnsi="Times New Roman"/>
                <w:sz w:val="24"/>
                <w:szCs w:val="24"/>
              </w:rPr>
              <w:t>Cllr Russell Willsmer (RW)</w:t>
            </w:r>
          </w:p>
        </w:tc>
      </w:tr>
      <w:tr w:rsidR="008E5BB5" w:rsidRPr="00207F4D" w14:paraId="6D414A77" w14:textId="77777777" w:rsidTr="00381CE7">
        <w:tc>
          <w:tcPr>
            <w:tcW w:w="4253" w:type="dxa"/>
          </w:tcPr>
          <w:p w14:paraId="7DACE7B0" w14:textId="07C79535" w:rsidR="008E5BB5" w:rsidRPr="00207F4D" w:rsidRDefault="008E5BB5" w:rsidP="00381CE7">
            <w:pPr>
              <w:ind w:left="-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rs Karin Elder (Clerk) </w:t>
            </w:r>
          </w:p>
        </w:tc>
      </w:tr>
    </w:tbl>
    <w:p w14:paraId="553D289D" w14:textId="0F7A773C" w:rsidR="00425652" w:rsidRDefault="00425652" w:rsidP="00D12E4D">
      <w:pPr>
        <w:spacing w:after="0"/>
        <w:rPr>
          <w:rFonts w:ascii="Arial" w:hAnsi="Arial" w:cs="Arial"/>
          <w:sz w:val="24"/>
          <w:szCs w:val="24"/>
        </w:rPr>
      </w:pPr>
    </w:p>
    <w:p w14:paraId="683CEF45" w14:textId="04B405EF" w:rsidR="00F824A1" w:rsidRDefault="00F824A1" w:rsidP="00D12E4D">
      <w:pPr>
        <w:spacing w:after="0"/>
        <w:rPr>
          <w:rFonts w:ascii="Arial" w:hAnsi="Arial" w:cs="Arial"/>
          <w:sz w:val="24"/>
          <w:szCs w:val="24"/>
        </w:rPr>
      </w:pPr>
    </w:p>
    <w:p w14:paraId="09544977" w14:textId="77777777" w:rsidR="00F824A1" w:rsidRPr="00207F4D" w:rsidRDefault="00F824A1" w:rsidP="00D12E4D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"/>
        <w:gridCol w:w="4774"/>
        <w:gridCol w:w="4118"/>
      </w:tblGrid>
      <w:tr w:rsidR="003C49D2" w:rsidRPr="00207F4D" w14:paraId="0131CF60" w14:textId="77777777" w:rsidTr="00EE45C9">
        <w:tc>
          <w:tcPr>
            <w:tcW w:w="876" w:type="dxa"/>
          </w:tcPr>
          <w:p w14:paraId="1D5595A9" w14:textId="2A5826DE" w:rsidR="003C49D2" w:rsidRPr="00207F4D" w:rsidRDefault="003C49D2" w:rsidP="00D12E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F4D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8892" w:type="dxa"/>
            <w:gridSpan w:val="2"/>
          </w:tcPr>
          <w:p w14:paraId="775B35F4" w14:textId="6C0CE30B" w:rsidR="003C49D2" w:rsidRPr="00207F4D" w:rsidRDefault="003C49D2" w:rsidP="00D12E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F4D">
              <w:rPr>
                <w:rFonts w:ascii="Times New Roman" w:hAnsi="Times New Roman" w:cs="Times New Roman"/>
                <w:b/>
                <w:sz w:val="24"/>
                <w:szCs w:val="24"/>
              </w:rPr>
              <w:t>Record</w:t>
            </w:r>
          </w:p>
        </w:tc>
      </w:tr>
      <w:tr w:rsidR="00776051" w:rsidRPr="00207F4D" w14:paraId="066C4AA5" w14:textId="77777777" w:rsidTr="00EE45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DBC01DD" w14:textId="2A1B8B54" w:rsidR="00776051" w:rsidRPr="00875019" w:rsidRDefault="00776051" w:rsidP="00AA1CF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053BD7" w14:textId="5B07A2E3" w:rsidR="00776051" w:rsidRDefault="00EB0BD2" w:rsidP="006A4D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 thanked Councillors for attending the extraordinary meeting. </w:t>
            </w:r>
          </w:p>
          <w:p w14:paraId="60A07318" w14:textId="6BA542EC" w:rsidR="006A4D64" w:rsidRPr="00776051" w:rsidRDefault="006A4D64" w:rsidP="006A4D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26614" w:rsidRPr="00207F4D" w14:paraId="518612C6" w14:textId="77777777" w:rsidTr="00EE45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75F2B93" w14:textId="5337B225" w:rsidR="00426614" w:rsidRPr="00207F4D" w:rsidRDefault="00F02B93" w:rsidP="00A63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8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9A339B" w14:textId="21CC2248" w:rsidR="00426614" w:rsidRDefault="00426614" w:rsidP="00776051">
            <w:pPr>
              <w:rPr>
                <w:rFonts w:ascii="Times New Roman" w:hAnsi="Times New Roman"/>
                <w:sz w:val="24"/>
                <w:szCs w:val="24"/>
              </w:rPr>
            </w:pPr>
            <w:r w:rsidRPr="00207F4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APOLOGIES</w:t>
            </w:r>
            <w:r w:rsidRPr="00207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0BD2">
              <w:rPr>
                <w:rFonts w:ascii="Times New Roman" w:hAnsi="Times New Roman"/>
                <w:sz w:val="24"/>
                <w:szCs w:val="24"/>
              </w:rPr>
              <w:t>FM and VR</w:t>
            </w:r>
            <w:r w:rsidR="006A4D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163ECF3" w14:textId="7E9C489A" w:rsidR="00776051" w:rsidRPr="00207F4D" w:rsidRDefault="00776051" w:rsidP="007760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9D2" w:rsidRPr="00207F4D" w14:paraId="18700649" w14:textId="77777777" w:rsidTr="00EE45C9">
        <w:tc>
          <w:tcPr>
            <w:tcW w:w="876" w:type="dxa"/>
          </w:tcPr>
          <w:p w14:paraId="3A06115B" w14:textId="37045BF8" w:rsidR="003C49D2" w:rsidRPr="00207F4D" w:rsidRDefault="00F02B93" w:rsidP="00D1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892" w:type="dxa"/>
            <w:gridSpan w:val="2"/>
          </w:tcPr>
          <w:p w14:paraId="6048A3F9" w14:textId="7EE368A8" w:rsidR="000520D0" w:rsidRPr="00207F4D" w:rsidRDefault="000520D0" w:rsidP="000520D0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207F4D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MEMBERS’ DECLARATIONS OF INTEREST </w:t>
            </w:r>
            <w:r w:rsidR="00AA1CF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B0BD2">
              <w:rPr>
                <w:rFonts w:ascii="Times New Roman" w:hAnsi="Times New Roman"/>
                <w:sz w:val="24"/>
                <w:szCs w:val="24"/>
              </w:rPr>
              <w:t>None</w:t>
            </w:r>
          </w:p>
          <w:p w14:paraId="15D49BF7" w14:textId="6F58E87E" w:rsidR="004E780B" w:rsidRPr="00207F4D" w:rsidRDefault="004E780B" w:rsidP="00052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46D" w:rsidRPr="00207F4D" w14:paraId="046C7394" w14:textId="77777777" w:rsidTr="00EB0BD2">
        <w:trPr>
          <w:trHeight w:val="638"/>
        </w:trPr>
        <w:tc>
          <w:tcPr>
            <w:tcW w:w="876" w:type="dxa"/>
          </w:tcPr>
          <w:p w14:paraId="06098A57" w14:textId="79A4702D" w:rsidR="00C57C42" w:rsidRPr="00207F4D" w:rsidRDefault="00F02B93" w:rsidP="00D7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892" w:type="dxa"/>
            <w:gridSpan w:val="2"/>
          </w:tcPr>
          <w:p w14:paraId="090C22A3" w14:textId="2D83E821" w:rsidR="00C63618" w:rsidRDefault="0007546D" w:rsidP="0064213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07F4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ADJOURNMENT OF MEETING FOR MEMBERS OF PUBLIC</w:t>
            </w:r>
            <w:r w:rsidR="007C61E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</w:p>
          <w:p w14:paraId="370CE2FA" w14:textId="65CE86CB" w:rsidR="00165E2D" w:rsidRPr="00EB0BD2" w:rsidRDefault="00EB0BD2" w:rsidP="00EB0B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BD2">
              <w:rPr>
                <w:rFonts w:ascii="Times New Roman" w:hAnsi="Times New Roman" w:cs="Times New Roman"/>
                <w:bCs/>
                <w:sz w:val="24"/>
                <w:szCs w:val="24"/>
              </w:rPr>
              <w:t>None</w:t>
            </w:r>
          </w:p>
        </w:tc>
      </w:tr>
      <w:tr w:rsidR="001D4784" w:rsidRPr="00207F4D" w14:paraId="68EAF7FD" w14:textId="77777777" w:rsidTr="001D1561">
        <w:trPr>
          <w:trHeight w:val="173"/>
        </w:trPr>
        <w:tc>
          <w:tcPr>
            <w:tcW w:w="876" w:type="dxa"/>
          </w:tcPr>
          <w:p w14:paraId="68AA98CB" w14:textId="77777777" w:rsidR="001D4784" w:rsidRDefault="00F02B93" w:rsidP="001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14:paraId="4CFFB9F2" w14:textId="77777777" w:rsidR="00F02B93" w:rsidRDefault="00F02B93" w:rsidP="001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1</w:t>
            </w:r>
          </w:p>
          <w:p w14:paraId="0D19EE62" w14:textId="77777777" w:rsidR="00F02B93" w:rsidRDefault="00F02B93" w:rsidP="001D4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2132A" w14:textId="77777777" w:rsidR="00F02B93" w:rsidRDefault="00F02B93" w:rsidP="001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2</w:t>
            </w:r>
          </w:p>
          <w:p w14:paraId="348398AB" w14:textId="77777777" w:rsidR="00F02B93" w:rsidRDefault="00F02B93" w:rsidP="001D4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E1015" w14:textId="1BB66A59" w:rsidR="00F02B93" w:rsidRPr="00207F4D" w:rsidRDefault="00F02B93" w:rsidP="001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3</w:t>
            </w:r>
          </w:p>
        </w:tc>
        <w:tc>
          <w:tcPr>
            <w:tcW w:w="8892" w:type="dxa"/>
            <w:gridSpan w:val="2"/>
          </w:tcPr>
          <w:p w14:paraId="7A837764" w14:textId="3D98CB60" w:rsidR="00EB0BD2" w:rsidRPr="00076CEA" w:rsidRDefault="00EB0BD2" w:rsidP="00EB0BD2">
            <w:pPr>
              <w:widowControl w:val="0"/>
              <w:snapToGrid w:val="0"/>
              <w:rPr>
                <w:rFonts w:ascii="Times New Roman" w:eastAsia="Times New Roman" w:hAnsi="Times New Roman"/>
                <w:b/>
                <w:u w:val="single"/>
              </w:rPr>
            </w:pPr>
            <w:r>
              <w:rPr>
                <w:rFonts w:ascii="Times New Roman" w:eastAsia="Times New Roman" w:hAnsi="Times New Roman"/>
                <w:b/>
                <w:u w:val="single"/>
              </w:rPr>
              <w:t xml:space="preserve">ANNUAL GOVERNANCE AND </w:t>
            </w:r>
            <w:r w:rsidR="00792A71">
              <w:rPr>
                <w:rFonts w:ascii="Times New Roman" w:eastAsia="Times New Roman" w:hAnsi="Times New Roman"/>
                <w:b/>
                <w:u w:val="single"/>
              </w:rPr>
              <w:t>ACCOUNTABILITY RETURN 2021/22 FORM 2</w:t>
            </w:r>
          </w:p>
          <w:p w14:paraId="541CF203" w14:textId="1ACA395F" w:rsidR="00A93DCF" w:rsidRPr="00755A5E" w:rsidRDefault="00A93DCF" w:rsidP="00A93DCF">
            <w:pPr>
              <w:widowControl w:val="0"/>
              <w:snapToGrid w:val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/>
                <w:u w:val="single"/>
              </w:rPr>
              <w:t>CERTFICATE OF EXEMPTION</w:t>
            </w:r>
            <w:r w:rsidRPr="00792A71">
              <w:rPr>
                <w:rFonts w:ascii="Times New Roman" w:eastAsia="Times New Roman" w:hAnsi="Times New Roman"/>
                <w:b/>
                <w:u w:val="single"/>
              </w:rPr>
              <w:t xml:space="preserve"> – AGAR 2021/22 Form 2,</w:t>
            </w:r>
            <w:r>
              <w:rPr>
                <w:rFonts w:ascii="Times New Roman" w:eastAsia="Times New Roman" w:hAnsi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h</w:t>
            </w:r>
            <w:r w:rsidRPr="00951262">
              <w:rPr>
                <w:rFonts w:ascii="Times New Roman" w:eastAsia="Times New Roman" w:hAnsi="Times New Roman"/>
                <w:bCs/>
              </w:rPr>
              <w:t>aving</w:t>
            </w:r>
            <w:r>
              <w:rPr>
                <w:rFonts w:ascii="Times New Roman" w:eastAsia="Times New Roman" w:hAnsi="Times New Roman"/>
                <w:bCs/>
              </w:rPr>
              <w:t xml:space="preserve"> been circulated previously, was approved</w:t>
            </w:r>
            <w:r w:rsidR="00DA6132">
              <w:rPr>
                <w:rFonts w:ascii="Times New Roman" w:eastAsia="Times New Roman" w:hAnsi="Times New Roman"/>
                <w:bCs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/>
                <w:bCs/>
              </w:rPr>
              <w:t>signed</w:t>
            </w:r>
            <w:proofErr w:type="gramEnd"/>
            <w:r>
              <w:rPr>
                <w:rFonts w:ascii="Times New Roman" w:eastAsia="Times New Roman" w:hAnsi="Times New Roman"/>
                <w:bCs/>
              </w:rPr>
              <w:t xml:space="preserve"> and dated.</w:t>
            </w:r>
          </w:p>
          <w:p w14:paraId="251D494C" w14:textId="585057BB" w:rsidR="00A93DCF" w:rsidRPr="00A93DCF" w:rsidRDefault="00A93DCF" w:rsidP="00A93DCF">
            <w:pPr>
              <w:widowControl w:val="0"/>
              <w:snapToGrid w:val="0"/>
              <w:rPr>
                <w:rFonts w:ascii="Times New Roman" w:eastAsia="Times New Roman" w:hAnsi="Times New Roman"/>
              </w:rPr>
            </w:pPr>
            <w:r w:rsidRPr="00A93DCF">
              <w:rPr>
                <w:rFonts w:ascii="Times New Roman" w:hAnsi="Times New Roman" w:cs="Times New Roman"/>
                <w:b/>
                <w:bCs/>
                <w:u w:val="single"/>
              </w:rPr>
              <w:t>Section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1262">
              <w:rPr>
                <w:rFonts w:ascii="Times New Roman" w:hAnsi="Times New Roman" w:cs="Times New Roman"/>
                <w:b/>
                <w:bCs/>
                <w:u w:val="single"/>
              </w:rPr>
              <w:t xml:space="preserve">ANNUAL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GOVERNANCE STATEMENT </w:t>
            </w:r>
            <w:r w:rsidRPr="00951262">
              <w:rPr>
                <w:rFonts w:ascii="Times New Roman" w:hAnsi="Times New Roman" w:cs="Times New Roman"/>
                <w:b/>
                <w:bCs/>
                <w:u w:val="single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1/22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having been circulated previously, was approved, </w:t>
            </w:r>
            <w:proofErr w:type="gramStart"/>
            <w:r>
              <w:rPr>
                <w:rFonts w:ascii="Times New Roman" w:hAnsi="Times New Roman" w:cs="Times New Roman"/>
              </w:rPr>
              <w:t>signed</w:t>
            </w:r>
            <w:proofErr w:type="gramEnd"/>
            <w:r>
              <w:rPr>
                <w:rFonts w:ascii="Times New Roman" w:hAnsi="Times New Roman" w:cs="Times New Roman"/>
              </w:rPr>
              <w:t xml:space="preserve"> and dated. </w:t>
            </w:r>
          </w:p>
          <w:p w14:paraId="00D74922" w14:textId="1D4295C0" w:rsidR="00EB0BD2" w:rsidRDefault="00EB0BD2" w:rsidP="00EB0BD2">
            <w:pPr>
              <w:widowControl w:val="0"/>
              <w:snapToGrid w:val="0"/>
              <w:rPr>
                <w:rFonts w:ascii="Times New Roman" w:eastAsia="Times New Roman" w:hAnsi="Times New Roman"/>
                <w:bCs/>
              </w:rPr>
            </w:pPr>
            <w:r w:rsidRPr="00755A5E">
              <w:rPr>
                <w:rFonts w:ascii="Times New Roman" w:eastAsia="Times New Roman" w:hAnsi="Times New Roman"/>
                <w:b/>
                <w:u w:val="single"/>
              </w:rPr>
              <w:t>S</w:t>
            </w:r>
            <w:r w:rsidR="00A93DCF">
              <w:rPr>
                <w:rFonts w:ascii="Times New Roman" w:eastAsia="Times New Roman" w:hAnsi="Times New Roman"/>
                <w:b/>
                <w:u w:val="single"/>
              </w:rPr>
              <w:t xml:space="preserve">ection </w:t>
            </w:r>
            <w:r w:rsidRPr="00755A5E">
              <w:rPr>
                <w:rFonts w:ascii="Times New Roman" w:eastAsia="Times New Roman" w:hAnsi="Times New Roman"/>
                <w:b/>
                <w:u w:val="single"/>
              </w:rPr>
              <w:t xml:space="preserve">2 </w:t>
            </w:r>
            <w:r>
              <w:rPr>
                <w:rFonts w:ascii="Times New Roman" w:eastAsia="Times New Roman" w:hAnsi="Times New Roman"/>
                <w:b/>
                <w:u w:val="single"/>
              </w:rPr>
              <w:t>ACCOUNTING STATEMENT 2021-202</w:t>
            </w:r>
            <w:r>
              <w:rPr>
                <w:rFonts w:ascii="Times New Roman" w:eastAsia="Times New Roman" w:hAnsi="Times New Roman"/>
                <w:b/>
                <w:u w:val="single"/>
              </w:rPr>
              <w:t>2</w:t>
            </w:r>
            <w:r w:rsidR="00A93DCF">
              <w:rPr>
                <w:rFonts w:ascii="Times New Roman" w:eastAsia="Times New Roman" w:hAnsi="Times New Roman"/>
                <w:b/>
                <w:u w:val="single"/>
              </w:rPr>
              <w:t xml:space="preserve">, </w:t>
            </w:r>
            <w:r w:rsidR="00A93DCF">
              <w:rPr>
                <w:rFonts w:ascii="Times New Roman" w:eastAsia="Times New Roman" w:hAnsi="Times New Roman"/>
                <w:bCs/>
              </w:rPr>
              <w:t xml:space="preserve">having been circulated previously, </w:t>
            </w:r>
            <w:r>
              <w:rPr>
                <w:rFonts w:ascii="Times New Roman" w:eastAsia="Times New Roman" w:hAnsi="Times New Roman"/>
                <w:bCs/>
              </w:rPr>
              <w:t xml:space="preserve">was approved, </w:t>
            </w:r>
            <w:proofErr w:type="gramStart"/>
            <w:r>
              <w:rPr>
                <w:rFonts w:ascii="Times New Roman" w:eastAsia="Times New Roman" w:hAnsi="Times New Roman"/>
                <w:bCs/>
              </w:rPr>
              <w:t>signed</w:t>
            </w:r>
            <w:proofErr w:type="gramEnd"/>
            <w:r>
              <w:rPr>
                <w:rFonts w:ascii="Times New Roman" w:eastAsia="Times New Roman" w:hAnsi="Times New Roman"/>
                <w:bCs/>
              </w:rPr>
              <w:t xml:space="preserve"> and dated.</w:t>
            </w:r>
            <w:r w:rsidR="00A93DCF">
              <w:rPr>
                <w:rFonts w:ascii="Times New Roman" w:eastAsia="Times New Roman" w:hAnsi="Times New Roman"/>
                <w:bCs/>
              </w:rPr>
              <w:t xml:space="preserve"> </w:t>
            </w:r>
          </w:p>
          <w:p w14:paraId="075BD444" w14:textId="3F160F16" w:rsidR="001D4784" w:rsidRPr="00207F4D" w:rsidRDefault="001D4784" w:rsidP="00A93DCF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019" w:rsidRPr="00207F4D" w14:paraId="1E284741" w14:textId="77777777" w:rsidTr="002A5577">
        <w:tc>
          <w:tcPr>
            <w:tcW w:w="876" w:type="dxa"/>
          </w:tcPr>
          <w:p w14:paraId="7C9426BC" w14:textId="3F020709" w:rsidR="00875019" w:rsidRPr="00207F4D" w:rsidRDefault="0069463D" w:rsidP="0045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892" w:type="dxa"/>
            <w:gridSpan w:val="2"/>
          </w:tcPr>
          <w:p w14:paraId="45DA31DA" w14:textId="77777777" w:rsidR="00875019" w:rsidRDefault="00875019" w:rsidP="0087501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NY OTHER BUSINESS</w:t>
            </w:r>
          </w:p>
          <w:p w14:paraId="16C54A75" w14:textId="55DBFE57" w:rsidR="00875019" w:rsidRDefault="004D6351" w:rsidP="00DA61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omatic Traffic Count - </w:t>
            </w:r>
            <w:r w:rsidR="00A30DBB">
              <w:rPr>
                <w:rFonts w:ascii="Times New Roman" w:hAnsi="Times New Roman" w:cs="Times New Roman"/>
                <w:sz w:val="24"/>
                <w:szCs w:val="24"/>
              </w:rPr>
              <w:t xml:space="preserve">Councillors </w:t>
            </w:r>
            <w:r w:rsidR="00DA6132">
              <w:rPr>
                <w:rFonts w:ascii="Times New Roman" w:hAnsi="Times New Roman" w:cs="Times New Roman"/>
                <w:sz w:val="24"/>
                <w:szCs w:val="24"/>
              </w:rPr>
              <w:t>considered</w:t>
            </w:r>
            <w:r w:rsidR="00A30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stbury TC’s </w:t>
            </w:r>
            <w:r w:rsidR="009503C1">
              <w:rPr>
                <w:rFonts w:ascii="Times New Roman" w:hAnsi="Times New Roman" w:cs="Times New Roman"/>
                <w:sz w:val="24"/>
                <w:szCs w:val="24"/>
              </w:rPr>
              <w:t xml:space="preserve">email dat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June</w:t>
            </w:r>
            <w:r w:rsidR="00A118A8">
              <w:rPr>
                <w:rFonts w:ascii="Times New Roman" w:hAnsi="Times New Roman" w:cs="Times New Roman"/>
                <w:sz w:val="24"/>
                <w:szCs w:val="24"/>
              </w:rPr>
              <w:t xml:space="preserve">. Resolved to </w:t>
            </w:r>
            <w:r w:rsidR="00DA6132">
              <w:rPr>
                <w:rFonts w:ascii="Times New Roman" w:hAnsi="Times New Roman" w:cs="Times New Roman"/>
                <w:sz w:val="24"/>
                <w:szCs w:val="24"/>
              </w:rPr>
              <w:t xml:space="preserve">have further </w:t>
            </w:r>
            <w:proofErr w:type="gramStart"/>
            <w:r w:rsidR="00DA6132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="00F02B93">
              <w:rPr>
                <w:rFonts w:ascii="Times New Roman" w:hAnsi="Times New Roman" w:cs="Times New Roman"/>
                <w:sz w:val="24"/>
                <w:szCs w:val="24"/>
              </w:rPr>
              <w:t>et</w:t>
            </w:r>
            <w:r w:rsidR="00DA6132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proofErr w:type="gramEnd"/>
            <w:r w:rsidR="00DA61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8A8">
              <w:rPr>
                <w:rFonts w:ascii="Times New Roman" w:hAnsi="Times New Roman" w:cs="Times New Roman"/>
                <w:sz w:val="24"/>
                <w:szCs w:val="24"/>
              </w:rPr>
              <w:t>with neighbouring parish councils</w:t>
            </w:r>
            <w:r w:rsidR="00DA61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11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9EEE49" w14:textId="4BEE79D9" w:rsidR="00DA6132" w:rsidRPr="00875019" w:rsidRDefault="00DA6132" w:rsidP="00DA61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F86" w:rsidRPr="00207F4D" w14:paraId="03D87156" w14:textId="77777777" w:rsidTr="00EE45C9">
        <w:trPr>
          <w:trHeight w:val="636"/>
        </w:trPr>
        <w:tc>
          <w:tcPr>
            <w:tcW w:w="876" w:type="dxa"/>
          </w:tcPr>
          <w:p w14:paraId="3D0AAD10" w14:textId="2E3EE101" w:rsidR="00850563" w:rsidRPr="00207F4D" w:rsidRDefault="0069463D" w:rsidP="0045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892" w:type="dxa"/>
            <w:gridSpan w:val="2"/>
          </w:tcPr>
          <w:p w14:paraId="71848468" w14:textId="4E727327" w:rsidR="001961D1" w:rsidRPr="00207F4D" w:rsidRDefault="00452F86" w:rsidP="002768E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7F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DATE OF NEXT MEETING Monday </w:t>
            </w:r>
            <w:r w:rsidR="00DF21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 July</w:t>
            </w:r>
            <w:r w:rsidR="0059787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2022</w:t>
            </w:r>
            <w:r w:rsidRPr="00207F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19:30 at the Progressive Hall</w:t>
            </w:r>
            <w:r w:rsidR="001961D1" w:rsidRPr="00207F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. </w:t>
            </w:r>
          </w:p>
        </w:tc>
      </w:tr>
      <w:tr w:rsidR="00452F86" w:rsidRPr="00207F4D" w14:paraId="53E0355D" w14:textId="77777777" w:rsidTr="00EE45C9">
        <w:tc>
          <w:tcPr>
            <w:tcW w:w="876" w:type="dxa"/>
          </w:tcPr>
          <w:p w14:paraId="604DF5F6" w14:textId="6D176F19" w:rsidR="00452F86" w:rsidRPr="00207F4D" w:rsidRDefault="00452F86" w:rsidP="0045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4" w:type="dxa"/>
          </w:tcPr>
          <w:p w14:paraId="00C1FB5B" w14:textId="4F58153A" w:rsidR="00452F86" w:rsidRDefault="00452F86" w:rsidP="0045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F4D">
              <w:rPr>
                <w:rFonts w:ascii="Times New Roman" w:hAnsi="Times New Roman" w:cs="Times New Roman"/>
                <w:sz w:val="24"/>
                <w:szCs w:val="24"/>
              </w:rPr>
              <w:t xml:space="preserve">The meeting closed at </w:t>
            </w:r>
            <w:r w:rsidR="00F02B93">
              <w:rPr>
                <w:rFonts w:ascii="Times New Roman" w:hAnsi="Times New Roman" w:cs="Times New Roman"/>
                <w:sz w:val="24"/>
                <w:szCs w:val="24"/>
              </w:rPr>
              <w:t>19:25</w:t>
            </w:r>
            <w:r w:rsidR="00DF2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5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CC24B1" w14:textId="0D03724A" w:rsidR="00452F86" w:rsidRPr="00207F4D" w:rsidRDefault="00452F86" w:rsidP="0045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68408" w14:textId="77777777" w:rsidR="00452F86" w:rsidRPr="00207F4D" w:rsidRDefault="00452F86" w:rsidP="0045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8D061" w14:textId="7D90BE48" w:rsidR="00452F86" w:rsidRPr="00207F4D" w:rsidRDefault="00452F86" w:rsidP="0045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F4D">
              <w:rPr>
                <w:rFonts w:ascii="Times New Roman" w:hAnsi="Times New Roman" w:cs="Times New Roman"/>
                <w:sz w:val="24"/>
                <w:szCs w:val="24"/>
              </w:rPr>
              <w:t>Signed …………………………</w:t>
            </w:r>
          </w:p>
        </w:tc>
        <w:tc>
          <w:tcPr>
            <w:tcW w:w="4118" w:type="dxa"/>
          </w:tcPr>
          <w:p w14:paraId="04986EE7" w14:textId="77777777" w:rsidR="00452F86" w:rsidRPr="00207F4D" w:rsidRDefault="00452F86" w:rsidP="0045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0B901" w14:textId="77777777" w:rsidR="00452F86" w:rsidRPr="00207F4D" w:rsidRDefault="00452F86" w:rsidP="0045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5D53A" w14:textId="77777777" w:rsidR="00452F86" w:rsidRPr="00207F4D" w:rsidRDefault="00452F86" w:rsidP="0045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B9083" w14:textId="77777777" w:rsidR="00452F86" w:rsidRPr="00207F4D" w:rsidRDefault="00452F86" w:rsidP="0045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1BB6E" w14:textId="0DE93CFC" w:rsidR="00452F86" w:rsidRPr="00207F4D" w:rsidRDefault="00452F86" w:rsidP="0045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F4D">
              <w:rPr>
                <w:rFonts w:ascii="Times New Roman" w:hAnsi="Times New Roman" w:cs="Times New Roman"/>
                <w:sz w:val="24"/>
                <w:szCs w:val="24"/>
              </w:rPr>
              <w:t>Date ……………………</w:t>
            </w:r>
          </w:p>
        </w:tc>
      </w:tr>
    </w:tbl>
    <w:p w14:paraId="105E0DCF" w14:textId="6A65A7C2" w:rsidR="00135FA4" w:rsidRDefault="00135FA4" w:rsidP="00135F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</w:p>
    <w:sectPr w:rsidR="00135FA4" w:rsidSect="0069463D">
      <w:headerReference w:type="default" r:id="rId9"/>
      <w:footerReference w:type="default" r:id="rId10"/>
      <w:pgSz w:w="11906" w:h="16838" w:code="9"/>
      <w:pgMar w:top="851" w:right="1134" w:bottom="1134" w:left="1134" w:header="284" w:footer="567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56857" w14:textId="77777777" w:rsidR="00856558" w:rsidRDefault="00856558" w:rsidP="00425652">
      <w:pPr>
        <w:spacing w:after="0" w:line="240" w:lineRule="auto"/>
      </w:pPr>
      <w:r>
        <w:separator/>
      </w:r>
    </w:p>
  </w:endnote>
  <w:endnote w:type="continuationSeparator" w:id="0">
    <w:p w14:paraId="45A2C8D1" w14:textId="77777777" w:rsidR="00856558" w:rsidRDefault="00856558" w:rsidP="0042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F412F" w14:textId="77777777" w:rsidR="001433E1" w:rsidRDefault="001433E1" w:rsidP="001433E1">
    <w:pPr>
      <w:pStyle w:val="Footer"/>
      <w:jc w:val="center"/>
      <w:rPr>
        <w:rFonts w:ascii="Times New Roman" w:hAnsi="Times New Roman"/>
        <w:lang w:val="en-US"/>
      </w:rPr>
    </w:pPr>
  </w:p>
  <w:p w14:paraId="3C2D4AAC" w14:textId="2D92FF41" w:rsidR="001433E1" w:rsidRPr="001433E1" w:rsidRDefault="00425652" w:rsidP="001433E1">
    <w:pPr>
      <w:pStyle w:val="Footer"/>
      <w:jc w:val="center"/>
      <w:rPr>
        <w:rFonts w:ascii="Times New Roman" w:hAnsi="Times New Roman"/>
        <w:lang w:val="en-US"/>
      </w:rPr>
    </w:pPr>
    <w:r w:rsidRPr="001433E1">
      <w:rPr>
        <w:rFonts w:ascii="Times New Roman" w:hAnsi="Times New Roman"/>
        <w:lang w:val="en-US"/>
      </w:rPr>
      <w:t xml:space="preserve">Page- </w:t>
    </w:r>
    <w:r w:rsidRPr="001433E1">
      <w:rPr>
        <w:rFonts w:ascii="Times New Roman" w:hAnsi="Times New Roman"/>
        <w:lang w:val="en-US"/>
      </w:rPr>
      <w:fldChar w:fldCharType="begin"/>
    </w:r>
    <w:r w:rsidRPr="001433E1">
      <w:rPr>
        <w:rFonts w:ascii="Times New Roman" w:hAnsi="Times New Roman"/>
        <w:lang w:val="en-US"/>
      </w:rPr>
      <w:instrText xml:space="preserve"> PAGE </w:instrText>
    </w:r>
    <w:r w:rsidRPr="001433E1">
      <w:rPr>
        <w:rFonts w:ascii="Times New Roman" w:hAnsi="Times New Roman"/>
        <w:lang w:val="en-US"/>
      </w:rPr>
      <w:fldChar w:fldCharType="separate"/>
    </w:r>
    <w:r w:rsidRPr="001433E1">
      <w:rPr>
        <w:rFonts w:ascii="Times New Roman" w:hAnsi="Times New Roman"/>
        <w:lang w:val="en-US"/>
      </w:rPr>
      <w:t>31</w:t>
    </w:r>
    <w:r w:rsidRPr="001433E1">
      <w:rPr>
        <w:rFonts w:ascii="Times New Roman" w:hAnsi="Times New Roman"/>
        <w:lang w:val="en-US"/>
      </w:rPr>
      <w:fldChar w:fldCharType="end"/>
    </w:r>
    <w:r w:rsidRPr="001433E1">
      <w:rPr>
        <w:rFonts w:ascii="Times New Roman" w:hAnsi="Times New Roman"/>
        <w:lang w:val="en-US"/>
      </w:rPr>
      <w:t xml:space="preserve"> – </w:t>
    </w:r>
    <w:r w:rsidR="00875019">
      <w:rPr>
        <w:rFonts w:ascii="Times New Roman" w:hAnsi="Times New Roman"/>
        <w:lang w:val="en-US"/>
      </w:rPr>
      <w:t>2022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72767" w14:textId="77777777" w:rsidR="00856558" w:rsidRDefault="00856558" w:rsidP="00425652">
      <w:pPr>
        <w:spacing w:after="0" w:line="240" w:lineRule="auto"/>
      </w:pPr>
      <w:r>
        <w:separator/>
      </w:r>
    </w:p>
  </w:footnote>
  <w:footnote w:type="continuationSeparator" w:id="0">
    <w:p w14:paraId="214CF384" w14:textId="77777777" w:rsidR="00856558" w:rsidRDefault="00856558" w:rsidP="00425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096F9" w14:textId="126FDCB5" w:rsidR="00425652" w:rsidRDefault="00425652" w:rsidP="00425652">
    <w:pPr>
      <w:pStyle w:val="Header"/>
    </w:pPr>
  </w:p>
  <w:p w14:paraId="11418E27" w14:textId="77777777" w:rsidR="00425652" w:rsidRDefault="00425652" w:rsidP="0042565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02169F"/>
    <w:multiLevelType w:val="hybridMultilevel"/>
    <w:tmpl w:val="76D2C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C05AF6"/>
    <w:multiLevelType w:val="hybridMultilevel"/>
    <w:tmpl w:val="BE1475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249651">
    <w:abstractNumId w:val="0"/>
  </w:num>
  <w:num w:numId="2" w16cid:durableId="18308277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652"/>
    <w:rsid w:val="00000BDD"/>
    <w:rsid w:val="00011775"/>
    <w:rsid w:val="000121F6"/>
    <w:rsid w:val="000220C4"/>
    <w:rsid w:val="0002386B"/>
    <w:rsid w:val="00025FDE"/>
    <w:rsid w:val="00035C6D"/>
    <w:rsid w:val="00037282"/>
    <w:rsid w:val="000479E3"/>
    <w:rsid w:val="000520D0"/>
    <w:rsid w:val="000604FB"/>
    <w:rsid w:val="0006147F"/>
    <w:rsid w:val="00067686"/>
    <w:rsid w:val="0007546D"/>
    <w:rsid w:val="000758B8"/>
    <w:rsid w:val="000803DB"/>
    <w:rsid w:val="00080CA6"/>
    <w:rsid w:val="00087AE6"/>
    <w:rsid w:val="00090D1E"/>
    <w:rsid w:val="000933AC"/>
    <w:rsid w:val="00094B84"/>
    <w:rsid w:val="0009523E"/>
    <w:rsid w:val="00097AC4"/>
    <w:rsid w:val="000A49D9"/>
    <w:rsid w:val="000A7D20"/>
    <w:rsid w:val="000B3EE7"/>
    <w:rsid w:val="000B3F50"/>
    <w:rsid w:val="000B4988"/>
    <w:rsid w:val="000C0624"/>
    <w:rsid w:val="000C7735"/>
    <w:rsid w:val="000D052A"/>
    <w:rsid w:val="000D1EA9"/>
    <w:rsid w:val="000E1F1F"/>
    <w:rsid w:val="000E402D"/>
    <w:rsid w:val="00103249"/>
    <w:rsid w:val="00111752"/>
    <w:rsid w:val="00113981"/>
    <w:rsid w:val="001141D7"/>
    <w:rsid w:val="001148E9"/>
    <w:rsid w:val="00133443"/>
    <w:rsid w:val="00134A34"/>
    <w:rsid w:val="00135FA4"/>
    <w:rsid w:val="001433E1"/>
    <w:rsid w:val="00144F7E"/>
    <w:rsid w:val="00153FD0"/>
    <w:rsid w:val="00163B3B"/>
    <w:rsid w:val="00165E2D"/>
    <w:rsid w:val="0017256C"/>
    <w:rsid w:val="001845F3"/>
    <w:rsid w:val="00185204"/>
    <w:rsid w:val="00186453"/>
    <w:rsid w:val="00186972"/>
    <w:rsid w:val="00190DD3"/>
    <w:rsid w:val="00191CF0"/>
    <w:rsid w:val="00193EF6"/>
    <w:rsid w:val="001961D1"/>
    <w:rsid w:val="001A65EE"/>
    <w:rsid w:val="001B0DAA"/>
    <w:rsid w:val="001B2D7D"/>
    <w:rsid w:val="001B3DAB"/>
    <w:rsid w:val="001C0436"/>
    <w:rsid w:val="001C2BDB"/>
    <w:rsid w:val="001C39B2"/>
    <w:rsid w:val="001C6446"/>
    <w:rsid w:val="001D1561"/>
    <w:rsid w:val="001D1B36"/>
    <w:rsid w:val="001D4784"/>
    <w:rsid w:val="001D5B9F"/>
    <w:rsid w:val="001E394F"/>
    <w:rsid w:val="001F669F"/>
    <w:rsid w:val="00207F4D"/>
    <w:rsid w:val="00210204"/>
    <w:rsid w:val="002161E1"/>
    <w:rsid w:val="00220E7D"/>
    <w:rsid w:val="00221FF6"/>
    <w:rsid w:val="00222B6E"/>
    <w:rsid w:val="002241E4"/>
    <w:rsid w:val="00226883"/>
    <w:rsid w:val="00230A35"/>
    <w:rsid w:val="002319E8"/>
    <w:rsid w:val="00237B55"/>
    <w:rsid w:val="00240B60"/>
    <w:rsid w:val="0024777E"/>
    <w:rsid w:val="00250B54"/>
    <w:rsid w:val="00253EB2"/>
    <w:rsid w:val="00254CE1"/>
    <w:rsid w:val="0025711C"/>
    <w:rsid w:val="00272F90"/>
    <w:rsid w:val="002768E0"/>
    <w:rsid w:val="00280BCF"/>
    <w:rsid w:val="00290A56"/>
    <w:rsid w:val="00294DEB"/>
    <w:rsid w:val="002A0AF1"/>
    <w:rsid w:val="002A11D1"/>
    <w:rsid w:val="002C21EB"/>
    <w:rsid w:val="002C4CF2"/>
    <w:rsid w:val="002C54FA"/>
    <w:rsid w:val="002D1703"/>
    <w:rsid w:val="002D33C4"/>
    <w:rsid w:val="002E023A"/>
    <w:rsid w:val="002E695A"/>
    <w:rsid w:val="002F2043"/>
    <w:rsid w:val="002F2A17"/>
    <w:rsid w:val="002F64C6"/>
    <w:rsid w:val="00301CA5"/>
    <w:rsid w:val="00301F40"/>
    <w:rsid w:val="00304E13"/>
    <w:rsid w:val="003057C6"/>
    <w:rsid w:val="00311655"/>
    <w:rsid w:val="00312135"/>
    <w:rsid w:val="00323DD7"/>
    <w:rsid w:val="00323FB0"/>
    <w:rsid w:val="00325E0A"/>
    <w:rsid w:val="00333998"/>
    <w:rsid w:val="0033451B"/>
    <w:rsid w:val="00337CE9"/>
    <w:rsid w:val="0034075B"/>
    <w:rsid w:val="003407C6"/>
    <w:rsid w:val="00342CAF"/>
    <w:rsid w:val="0034454E"/>
    <w:rsid w:val="00350AC1"/>
    <w:rsid w:val="0035157C"/>
    <w:rsid w:val="00354ADB"/>
    <w:rsid w:val="0035791E"/>
    <w:rsid w:val="00372DB5"/>
    <w:rsid w:val="00373088"/>
    <w:rsid w:val="00373BFA"/>
    <w:rsid w:val="00377C23"/>
    <w:rsid w:val="003817BF"/>
    <w:rsid w:val="00381CE7"/>
    <w:rsid w:val="00384599"/>
    <w:rsid w:val="00385A38"/>
    <w:rsid w:val="0038630F"/>
    <w:rsid w:val="00387235"/>
    <w:rsid w:val="0039019D"/>
    <w:rsid w:val="00391B86"/>
    <w:rsid w:val="00393156"/>
    <w:rsid w:val="003A497D"/>
    <w:rsid w:val="003C2461"/>
    <w:rsid w:val="003C3FFB"/>
    <w:rsid w:val="003C49D2"/>
    <w:rsid w:val="003D040C"/>
    <w:rsid w:val="003D5506"/>
    <w:rsid w:val="003D7402"/>
    <w:rsid w:val="003E05B2"/>
    <w:rsid w:val="003E0F86"/>
    <w:rsid w:val="003E3754"/>
    <w:rsid w:val="003F0792"/>
    <w:rsid w:val="003F7F1E"/>
    <w:rsid w:val="00417B4E"/>
    <w:rsid w:val="0042468F"/>
    <w:rsid w:val="00425652"/>
    <w:rsid w:val="00426614"/>
    <w:rsid w:val="00430524"/>
    <w:rsid w:val="00430856"/>
    <w:rsid w:val="00430A3F"/>
    <w:rsid w:val="00436D6C"/>
    <w:rsid w:val="00440457"/>
    <w:rsid w:val="004412D0"/>
    <w:rsid w:val="00452F86"/>
    <w:rsid w:val="004600EC"/>
    <w:rsid w:val="00465F6E"/>
    <w:rsid w:val="00466732"/>
    <w:rsid w:val="004710D1"/>
    <w:rsid w:val="00472708"/>
    <w:rsid w:val="00474AF6"/>
    <w:rsid w:val="00475B67"/>
    <w:rsid w:val="004765E5"/>
    <w:rsid w:val="00480BEE"/>
    <w:rsid w:val="004A3F98"/>
    <w:rsid w:val="004B6F02"/>
    <w:rsid w:val="004C5E0D"/>
    <w:rsid w:val="004D103D"/>
    <w:rsid w:val="004D6351"/>
    <w:rsid w:val="004E079E"/>
    <w:rsid w:val="004E493D"/>
    <w:rsid w:val="004E780B"/>
    <w:rsid w:val="004F19B2"/>
    <w:rsid w:val="004F2AEC"/>
    <w:rsid w:val="004F6A87"/>
    <w:rsid w:val="00500E59"/>
    <w:rsid w:val="00507B0E"/>
    <w:rsid w:val="0051029C"/>
    <w:rsid w:val="00512A4D"/>
    <w:rsid w:val="005130CA"/>
    <w:rsid w:val="00515F8E"/>
    <w:rsid w:val="00520869"/>
    <w:rsid w:val="005248E1"/>
    <w:rsid w:val="00536468"/>
    <w:rsid w:val="0054121D"/>
    <w:rsid w:val="005464F9"/>
    <w:rsid w:val="00554199"/>
    <w:rsid w:val="00565720"/>
    <w:rsid w:val="00570637"/>
    <w:rsid w:val="0057784D"/>
    <w:rsid w:val="0057791E"/>
    <w:rsid w:val="00580F53"/>
    <w:rsid w:val="0058195C"/>
    <w:rsid w:val="00582C36"/>
    <w:rsid w:val="00592913"/>
    <w:rsid w:val="0059293F"/>
    <w:rsid w:val="00594A56"/>
    <w:rsid w:val="0059787F"/>
    <w:rsid w:val="005A2B1B"/>
    <w:rsid w:val="005A2F84"/>
    <w:rsid w:val="005A4C1E"/>
    <w:rsid w:val="005A734B"/>
    <w:rsid w:val="005B33A8"/>
    <w:rsid w:val="005C222A"/>
    <w:rsid w:val="005C2760"/>
    <w:rsid w:val="005C3907"/>
    <w:rsid w:val="005C77F0"/>
    <w:rsid w:val="005D7841"/>
    <w:rsid w:val="005E00A0"/>
    <w:rsid w:val="005F6D9A"/>
    <w:rsid w:val="0060009D"/>
    <w:rsid w:val="00604A99"/>
    <w:rsid w:val="0061066E"/>
    <w:rsid w:val="006237F9"/>
    <w:rsid w:val="00626A7C"/>
    <w:rsid w:val="00626F3D"/>
    <w:rsid w:val="00632299"/>
    <w:rsid w:val="00633C77"/>
    <w:rsid w:val="006413BC"/>
    <w:rsid w:val="0064213D"/>
    <w:rsid w:val="00646107"/>
    <w:rsid w:val="0065756F"/>
    <w:rsid w:val="00661F26"/>
    <w:rsid w:val="00663A92"/>
    <w:rsid w:val="006645EF"/>
    <w:rsid w:val="00686184"/>
    <w:rsid w:val="0069463D"/>
    <w:rsid w:val="0069468F"/>
    <w:rsid w:val="006A4D64"/>
    <w:rsid w:val="006A7834"/>
    <w:rsid w:val="006B0493"/>
    <w:rsid w:val="006B0FF9"/>
    <w:rsid w:val="006C5B95"/>
    <w:rsid w:val="006D2494"/>
    <w:rsid w:val="006D37C6"/>
    <w:rsid w:val="006E1B34"/>
    <w:rsid w:val="006F411B"/>
    <w:rsid w:val="0070247E"/>
    <w:rsid w:val="00712A03"/>
    <w:rsid w:val="00717BE7"/>
    <w:rsid w:val="00721CB2"/>
    <w:rsid w:val="007255B2"/>
    <w:rsid w:val="00735BCA"/>
    <w:rsid w:val="0074174D"/>
    <w:rsid w:val="00750766"/>
    <w:rsid w:val="007526A5"/>
    <w:rsid w:val="0076206B"/>
    <w:rsid w:val="00764F37"/>
    <w:rsid w:val="007725B7"/>
    <w:rsid w:val="00776051"/>
    <w:rsid w:val="00782ACD"/>
    <w:rsid w:val="007901B8"/>
    <w:rsid w:val="007927A2"/>
    <w:rsid w:val="00792A71"/>
    <w:rsid w:val="007A45B5"/>
    <w:rsid w:val="007A4E96"/>
    <w:rsid w:val="007B58C4"/>
    <w:rsid w:val="007C15A2"/>
    <w:rsid w:val="007C2565"/>
    <w:rsid w:val="007C61E4"/>
    <w:rsid w:val="007C6A07"/>
    <w:rsid w:val="007E1FAC"/>
    <w:rsid w:val="007E7E33"/>
    <w:rsid w:val="007F0AC8"/>
    <w:rsid w:val="007F3FA9"/>
    <w:rsid w:val="007F4D81"/>
    <w:rsid w:val="007F5B9D"/>
    <w:rsid w:val="00801AA5"/>
    <w:rsid w:val="00807F9E"/>
    <w:rsid w:val="00811AB1"/>
    <w:rsid w:val="00812BF1"/>
    <w:rsid w:val="00812C5F"/>
    <w:rsid w:val="00817553"/>
    <w:rsid w:val="00830517"/>
    <w:rsid w:val="00846F36"/>
    <w:rsid w:val="00847A29"/>
    <w:rsid w:val="00850563"/>
    <w:rsid w:val="00853A4E"/>
    <w:rsid w:val="00856558"/>
    <w:rsid w:val="00863332"/>
    <w:rsid w:val="0087105F"/>
    <w:rsid w:val="008727DF"/>
    <w:rsid w:val="00875019"/>
    <w:rsid w:val="0088743F"/>
    <w:rsid w:val="008A4E6B"/>
    <w:rsid w:val="008A52D5"/>
    <w:rsid w:val="008A5334"/>
    <w:rsid w:val="008B11C7"/>
    <w:rsid w:val="008B25B3"/>
    <w:rsid w:val="008B38D6"/>
    <w:rsid w:val="008C1B06"/>
    <w:rsid w:val="008C2F70"/>
    <w:rsid w:val="008D0B9E"/>
    <w:rsid w:val="008D48B2"/>
    <w:rsid w:val="008D7E79"/>
    <w:rsid w:val="008E5BB5"/>
    <w:rsid w:val="00902731"/>
    <w:rsid w:val="0090364F"/>
    <w:rsid w:val="009056E2"/>
    <w:rsid w:val="009065DF"/>
    <w:rsid w:val="009171F9"/>
    <w:rsid w:val="00925884"/>
    <w:rsid w:val="009338F5"/>
    <w:rsid w:val="00934CDB"/>
    <w:rsid w:val="00944009"/>
    <w:rsid w:val="009503C1"/>
    <w:rsid w:val="00953885"/>
    <w:rsid w:val="009568E8"/>
    <w:rsid w:val="00957312"/>
    <w:rsid w:val="00964CC3"/>
    <w:rsid w:val="00967961"/>
    <w:rsid w:val="009706AF"/>
    <w:rsid w:val="00986D08"/>
    <w:rsid w:val="009945CD"/>
    <w:rsid w:val="00994640"/>
    <w:rsid w:val="00994668"/>
    <w:rsid w:val="00996721"/>
    <w:rsid w:val="00997529"/>
    <w:rsid w:val="009A6C3C"/>
    <w:rsid w:val="009A787D"/>
    <w:rsid w:val="009A7ADB"/>
    <w:rsid w:val="009B1D17"/>
    <w:rsid w:val="009C59BF"/>
    <w:rsid w:val="009D12E8"/>
    <w:rsid w:val="009D6F2D"/>
    <w:rsid w:val="009E124C"/>
    <w:rsid w:val="009E15B2"/>
    <w:rsid w:val="009F390B"/>
    <w:rsid w:val="009F41C3"/>
    <w:rsid w:val="00A118A8"/>
    <w:rsid w:val="00A13E5E"/>
    <w:rsid w:val="00A13F86"/>
    <w:rsid w:val="00A1610D"/>
    <w:rsid w:val="00A21F6B"/>
    <w:rsid w:val="00A30DBB"/>
    <w:rsid w:val="00A34D28"/>
    <w:rsid w:val="00A34E0E"/>
    <w:rsid w:val="00A42000"/>
    <w:rsid w:val="00A4371A"/>
    <w:rsid w:val="00A44AB5"/>
    <w:rsid w:val="00A47C33"/>
    <w:rsid w:val="00A501F7"/>
    <w:rsid w:val="00A50D6E"/>
    <w:rsid w:val="00A55612"/>
    <w:rsid w:val="00A57145"/>
    <w:rsid w:val="00A71782"/>
    <w:rsid w:val="00A76438"/>
    <w:rsid w:val="00A8314B"/>
    <w:rsid w:val="00A86026"/>
    <w:rsid w:val="00A908C7"/>
    <w:rsid w:val="00A93CB7"/>
    <w:rsid w:val="00A93DCF"/>
    <w:rsid w:val="00A9553B"/>
    <w:rsid w:val="00AA1CF6"/>
    <w:rsid w:val="00AA52C3"/>
    <w:rsid w:val="00AB05FE"/>
    <w:rsid w:val="00AB0A88"/>
    <w:rsid w:val="00AB2BA5"/>
    <w:rsid w:val="00AB32E4"/>
    <w:rsid w:val="00AB6729"/>
    <w:rsid w:val="00AB6CB3"/>
    <w:rsid w:val="00AC08A8"/>
    <w:rsid w:val="00AC6465"/>
    <w:rsid w:val="00AC746D"/>
    <w:rsid w:val="00AD22E4"/>
    <w:rsid w:val="00AD258E"/>
    <w:rsid w:val="00AD37CD"/>
    <w:rsid w:val="00AD3838"/>
    <w:rsid w:val="00AE037A"/>
    <w:rsid w:val="00AE793A"/>
    <w:rsid w:val="00AF3457"/>
    <w:rsid w:val="00AF4D58"/>
    <w:rsid w:val="00AF5480"/>
    <w:rsid w:val="00AF6165"/>
    <w:rsid w:val="00B04B8C"/>
    <w:rsid w:val="00B054CF"/>
    <w:rsid w:val="00B24212"/>
    <w:rsid w:val="00B3123D"/>
    <w:rsid w:val="00B35AAA"/>
    <w:rsid w:val="00B37789"/>
    <w:rsid w:val="00B45B3A"/>
    <w:rsid w:val="00B516FD"/>
    <w:rsid w:val="00B563F2"/>
    <w:rsid w:val="00B56C9F"/>
    <w:rsid w:val="00B608E7"/>
    <w:rsid w:val="00B778B8"/>
    <w:rsid w:val="00B828F8"/>
    <w:rsid w:val="00B85C60"/>
    <w:rsid w:val="00B93978"/>
    <w:rsid w:val="00B970D0"/>
    <w:rsid w:val="00B97C75"/>
    <w:rsid w:val="00BA2C86"/>
    <w:rsid w:val="00BA5B8C"/>
    <w:rsid w:val="00BB27E4"/>
    <w:rsid w:val="00BB3CCB"/>
    <w:rsid w:val="00BB66D7"/>
    <w:rsid w:val="00BC383B"/>
    <w:rsid w:val="00BD425A"/>
    <w:rsid w:val="00BD68A8"/>
    <w:rsid w:val="00BE7112"/>
    <w:rsid w:val="00C019B1"/>
    <w:rsid w:val="00C0273D"/>
    <w:rsid w:val="00C03A15"/>
    <w:rsid w:val="00C03B8D"/>
    <w:rsid w:val="00C077B0"/>
    <w:rsid w:val="00C07AA2"/>
    <w:rsid w:val="00C141C9"/>
    <w:rsid w:val="00C22B67"/>
    <w:rsid w:val="00C23558"/>
    <w:rsid w:val="00C24C2F"/>
    <w:rsid w:val="00C313A5"/>
    <w:rsid w:val="00C31A04"/>
    <w:rsid w:val="00C31EE1"/>
    <w:rsid w:val="00C36178"/>
    <w:rsid w:val="00C43B0C"/>
    <w:rsid w:val="00C52D9E"/>
    <w:rsid w:val="00C535FC"/>
    <w:rsid w:val="00C53B53"/>
    <w:rsid w:val="00C54176"/>
    <w:rsid w:val="00C57C42"/>
    <w:rsid w:val="00C60494"/>
    <w:rsid w:val="00C60BB9"/>
    <w:rsid w:val="00C63618"/>
    <w:rsid w:val="00C74D90"/>
    <w:rsid w:val="00C7690E"/>
    <w:rsid w:val="00C77286"/>
    <w:rsid w:val="00C804D3"/>
    <w:rsid w:val="00C90A68"/>
    <w:rsid w:val="00C9586C"/>
    <w:rsid w:val="00C96451"/>
    <w:rsid w:val="00CA7745"/>
    <w:rsid w:val="00CB494B"/>
    <w:rsid w:val="00CC23FC"/>
    <w:rsid w:val="00CD13AE"/>
    <w:rsid w:val="00CD1EB5"/>
    <w:rsid w:val="00CD2B87"/>
    <w:rsid w:val="00CE4F58"/>
    <w:rsid w:val="00CF2494"/>
    <w:rsid w:val="00D12E4D"/>
    <w:rsid w:val="00D248F2"/>
    <w:rsid w:val="00D30BA1"/>
    <w:rsid w:val="00D3260C"/>
    <w:rsid w:val="00D339B9"/>
    <w:rsid w:val="00D34B49"/>
    <w:rsid w:val="00D363B6"/>
    <w:rsid w:val="00D4480D"/>
    <w:rsid w:val="00D51557"/>
    <w:rsid w:val="00D529EF"/>
    <w:rsid w:val="00D54EA1"/>
    <w:rsid w:val="00D577E5"/>
    <w:rsid w:val="00D67303"/>
    <w:rsid w:val="00D72F59"/>
    <w:rsid w:val="00D7360E"/>
    <w:rsid w:val="00D73A52"/>
    <w:rsid w:val="00D80B0B"/>
    <w:rsid w:val="00D81480"/>
    <w:rsid w:val="00D82BA1"/>
    <w:rsid w:val="00D90F55"/>
    <w:rsid w:val="00D92075"/>
    <w:rsid w:val="00D92297"/>
    <w:rsid w:val="00D9622B"/>
    <w:rsid w:val="00D96320"/>
    <w:rsid w:val="00D97ED9"/>
    <w:rsid w:val="00DA5B77"/>
    <w:rsid w:val="00DA6132"/>
    <w:rsid w:val="00DA7545"/>
    <w:rsid w:val="00DB5757"/>
    <w:rsid w:val="00DC2D58"/>
    <w:rsid w:val="00DC3AA8"/>
    <w:rsid w:val="00DC6FB9"/>
    <w:rsid w:val="00DD7358"/>
    <w:rsid w:val="00DE27F5"/>
    <w:rsid w:val="00DE6F73"/>
    <w:rsid w:val="00DF21EA"/>
    <w:rsid w:val="00DF78E9"/>
    <w:rsid w:val="00E0043F"/>
    <w:rsid w:val="00E06D9A"/>
    <w:rsid w:val="00E12AFB"/>
    <w:rsid w:val="00E150A3"/>
    <w:rsid w:val="00E305C3"/>
    <w:rsid w:val="00E36D19"/>
    <w:rsid w:val="00E37ADC"/>
    <w:rsid w:val="00E4220E"/>
    <w:rsid w:val="00E436F4"/>
    <w:rsid w:val="00E5032F"/>
    <w:rsid w:val="00E5624B"/>
    <w:rsid w:val="00E61D96"/>
    <w:rsid w:val="00E6254A"/>
    <w:rsid w:val="00E67004"/>
    <w:rsid w:val="00E75E54"/>
    <w:rsid w:val="00E82971"/>
    <w:rsid w:val="00E82B11"/>
    <w:rsid w:val="00E840D5"/>
    <w:rsid w:val="00E91EBF"/>
    <w:rsid w:val="00E9494C"/>
    <w:rsid w:val="00E967B9"/>
    <w:rsid w:val="00EA583F"/>
    <w:rsid w:val="00EB0BD2"/>
    <w:rsid w:val="00EB29D4"/>
    <w:rsid w:val="00EC10ED"/>
    <w:rsid w:val="00EC2106"/>
    <w:rsid w:val="00EC35FF"/>
    <w:rsid w:val="00EC7A1D"/>
    <w:rsid w:val="00EC7EB6"/>
    <w:rsid w:val="00ED6BB9"/>
    <w:rsid w:val="00EE0016"/>
    <w:rsid w:val="00EE360E"/>
    <w:rsid w:val="00EE45C9"/>
    <w:rsid w:val="00EE6C2D"/>
    <w:rsid w:val="00EF6A5C"/>
    <w:rsid w:val="00F01E7B"/>
    <w:rsid w:val="00F02B93"/>
    <w:rsid w:val="00F03AB0"/>
    <w:rsid w:val="00F04415"/>
    <w:rsid w:val="00F201B8"/>
    <w:rsid w:val="00F23104"/>
    <w:rsid w:val="00F24434"/>
    <w:rsid w:val="00F27088"/>
    <w:rsid w:val="00F32E6F"/>
    <w:rsid w:val="00F50BE3"/>
    <w:rsid w:val="00F545AB"/>
    <w:rsid w:val="00F552B7"/>
    <w:rsid w:val="00F5745A"/>
    <w:rsid w:val="00F64D35"/>
    <w:rsid w:val="00F66927"/>
    <w:rsid w:val="00F67C4C"/>
    <w:rsid w:val="00F70017"/>
    <w:rsid w:val="00F80FA2"/>
    <w:rsid w:val="00F824A1"/>
    <w:rsid w:val="00F905DD"/>
    <w:rsid w:val="00F9245D"/>
    <w:rsid w:val="00FA50F6"/>
    <w:rsid w:val="00FB5DB4"/>
    <w:rsid w:val="00FC02E5"/>
    <w:rsid w:val="00FD1C2E"/>
    <w:rsid w:val="00FD3035"/>
    <w:rsid w:val="00FD49EE"/>
    <w:rsid w:val="00FE281B"/>
    <w:rsid w:val="00FE29F2"/>
    <w:rsid w:val="00FF1C8B"/>
    <w:rsid w:val="00FF39FE"/>
    <w:rsid w:val="00FF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D0FA19"/>
  <w15:chartTrackingRefBased/>
  <w15:docId w15:val="{CDE84F0D-9D8E-4D9E-AC72-C98886D78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4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6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652"/>
  </w:style>
  <w:style w:type="paragraph" w:styleId="Footer">
    <w:name w:val="footer"/>
    <w:basedOn w:val="Normal"/>
    <w:link w:val="FooterChar"/>
    <w:uiPriority w:val="99"/>
    <w:unhideWhenUsed/>
    <w:rsid w:val="004256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652"/>
  </w:style>
  <w:style w:type="table" w:styleId="TableGrid">
    <w:name w:val="Table Grid"/>
    <w:basedOn w:val="TableNormal"/>
    <w:uiPriority w:val="39"/>
    <w:rsid w:val="00425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03AB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C3A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3A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3A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3A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3AA8"/>
    <w:rPr>
      <w:b/>
      <w:bCs/>
      <w:sz w:val="20"/>
      <w:szCs w:val="20"/>
    </w:rPr>
  </w:style>
  <w:style w:type="paragraph" w:styleId="NoSpacing">
    <w:name w:val="No Spacing"/>
    <w:uiPriority w:val="1"/>
    <w:qFormat/>
    <w:rsid w:val="00A44AB5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1C64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64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644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1066E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750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5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4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8992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9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B5A6E-9A63-4572-986E-0F2703C53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ELDER</dc:creator>
  <cp:keywords/>
  <dc:description/>
  <cp:lastModifiedBy>parishcouncil@northbradley.org.uk</cp:lastModifiedBy>
  <cp:revision>3</cp:revision>
  <cp:lastPrinted>2022-06-10T14:08:00Z</cp:lastPrinted>
  <dcterms:created xsi:type="dcterms:W3CDTF">2022-06-10T12:41:00Z</dcterms:created>
  <dcterms:modified xsi:type="dcterms:W3CDTF">2022-06-10T14:38:00Z</dcterms:modified>
</cp:coreProperties>
</file>